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341AA9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b/>
          <w:sz w:val="32"/>
          <w:szCs w:val="32"/>
        </w:rPr>
        <w:t xml:space="preserve"> технология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41AA9">
        <w:rPr>
          <w:rFonts w:ascii="Times New Roman" w:hAnsi="Times New Roman" w:cs="Times New Roman"/>
          <w:b/>
          <w:sz w:val="32"/>
          <w:szCs w:val="32"/>
        </w:rPr>
        <w:t>23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341AA9" w:rsidRDefault="00783B36" w:rsidP="001F67BE">
      <w:pPr>
        <w:tabs>
          <w:tab w:val="center" w:pos="5244"/>
        </w:tabs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sz w:val="32"/>
          <w:szCs w:val="32"/>
        </w:rPr>
        <w:t xml:space="preserve"> </w:t>
      </w:r>
      <w:r w:rsidR="00341AA9" w:rsidRPr="00341AA9">
        <w:rPr>
          <w:rFonts w:ascii="Times New Roman" w:hAnsi="Times New Roman"/>
          <w:b/>
          <w:sz w:val="32"/>
          <w:szCs w:val="32"/>
        </w:rPr>
        <w:t>Летательный аппарат. Воздушный змей. Создание титульного листа. Титульный лист. Работа с таблицами.</w:t>
      </w:r>
    </w:p>
    <w:p w:rsidR="00304339" w:rsidRDefault="00482789" w:rsidP="00EE60C3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341AA9">
        <w:rPr>
          <w:rFonts w:ascii="Times New Roman" w:hAnsi="Times New Roman" w:cs="Times New Roman"/>
          <w:sz w:val="32"/>
          <w:szCs w:val="32"/>
        </w:rPr>
        <w:t>посмотреть в интернете, как делается воздушный змей.</w:t>
      </w:r>
    </w:p>
    <w:p w:rsidR="00341AA9" w:rsidRDefault="00341AA9" w:rsidP="00EE60C3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341AA9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1AA9" w:rsidRDefault="00341AA9" w:rsidP="00341AA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создать титульный лист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омпьютер)</w:t>
      </w:r>
    </w:p>
    <w:p w:rsidR="00EE60C3" w:rsidRPr="00BE7D8D" w:rsidRDefault="00341AA9" w:rsidP="00EE60C3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оработать с таблицам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омпьютер)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341AA9">
        <w:rPr>
          <w:rFonts w:ascii="Times New Roman" w:hAnsi="Times New Roman" w:cs="Times New Roman"/>
          <w:b/>
          <w:sz w:val="32"/>
          <w:szCs w:val="32"/>
        </w:rPr>
        <w:t>1.00 27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BC274A" w:rsidRPr="00341AA9" w:rsidRDefault="006F0E17" w:rsidP="00EE6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341AA9" w:rsidRPr="00341AA9" w:rsidRDefault="00341AA9" w:rsidP="00341AA9">
      <w:pPr>
        <w:pStyle w:val="a7"/>
        <w:rPr>
          <w:rFonts w:ascii="Times New Roman" w:hAnsi="Times New Roman" w:cs="Times New Roman"/>
          <w:sz w:val="32"/>
          <w:szCs w:val="32"/>
          <w:lang w:val="en-US"/>
        </w:rPr>
      </w:pPr>
    </w:p>
    <w:p w:rsidR="00341AA9" w:rsidRPr="00EE60C3" w:rsidRDefault="00341AA9" w:rsidP="00EE6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Ничего не присылать.</w:t>
      </w:r>
    </w:p>
    <w:sectPr w:rsidR="00341AA9" w:rsidRPr="00EE60C3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41AA9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076EF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50897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65F96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DD3B19"/>
    <w:rsid w:val="00E0617C"/>
    <w:rsid w:val="00E30C8D"/>
    <w:rsid w:val="00E909B0"/>
    <w:rsid w:val="00EB09E7"/>
    <w:rsid w:val="00EE60C3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0AE8-7174-43BF-8CD6-F351AD16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cp:lastPrinted>2020-04-07T10:43:00Z</cp:lastPrinted>
  <dcterms:created xsi:type="dcterms:W3CDTF">2020-04-13T10:39:00Z</dcterms:created>
  <dcterms:modified xsi:type="dcterms:W3CDTF">2020-04-22T16:19:00Z</dcterms:modified>
</cp:coreProperties>
</file>